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 xml:space="preserve">Số: </w:t>
            </w:r>
            <w:r w:rsidR="00C16148">
              <w:rPr>
                <w:iCs/>
                <w:color w:val="000000" w:themeColor="text1"/>
                <w:sz w:val="28"/>
                <w:szCs w:val="28"/>
              </w:rPr>
              <w:t>52</w:t>
            </w:r>
            <w:r w:rsidR="00D054C3" w:rsidRPr="001C36F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iCs/>
                <w:color w:val="000000" w:themeColor="text1"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CC4475" w:rsidRPr="001C36F6">
        <w:rPr>
          <w:bCs/>
          <w:i/>
          <w:color w:val="000000" w:themeColor="text1"/>
          <w:sz w:val="28"/>
          <w:szCs w:val="28"/>
        </w:rPr>
        <w:t>Từ ngày 2</w:t>
      </w:r>
      <w:r w:rsidR="003B3C6B" w:rsidRPr="001C36F6">
        <w:rPr>
          <w:bCs/>
          <w:i/>
          <w:color w:val="000000" w:themeColor="text1"/>
          <w:sz w:val="28"/>
          <w:szCs w:val="28"/>
        </w:rPr>
        <w:t>7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1B6949" w:rsidRPr="001C36F6">
        <w:rPr>
          <w:bCs/>
          <w:i/>
          <w:color w:val="000000" w:themeColor="text1"/>
          <w:sz w:val="28"/>
          <w:szCs w:val="28"/>
        </w:rPr>
        <w:t>12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Pr="001C36F6">
        <w:rPr>
          <w:bCs/>
          <w:i/>
          <w:color w:val="000000" w:themeColor="text1"/>
          <w:sz w:val="28"/>
          <w:szCs w:val="28"/>
        </w:rPr>
        <w:t xml:space="preserve">2021 đến ngày </w:t>
      </w:r>
      <w:r w:rsidR="003B3C6B" w:rsidRPr="001C36F6">
        <w:rPr>
          <w:bCs/>
          <w:i/>
          <w:color w:val="000000" w:themeColor="text1"/>
          <w:sz w:val="28"/>
          <w:szCs w:val="28"/>
        </w:rPr>
        <w:t>02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D6755C" w:rsidRPr="001C36F6">
        <w:rPr>
          <w:bCs/>
          <w:i/>
          <w:color w:val="000000" w:themeColor="text1"/>
          <w:sz w:val="28"/>
          <w:szCs w:val="28"/>
        </w:rPr>
        <w:t>1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081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735"/>
        <w:gridCol w:w="1403"/>
        <w:gridCol w:w="1364"/>
        <w:gridCol w:w="1875"/>
        <w:gridCol w:w="1839"/>
      </w:tblGrid>
      <w:tr w:rsidR="001C36F6" w:rsidRPr="001C36F6" w:rsidTr="003B3C6B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3B3C6B">
        <w:trPr>
          <w:trHeight w:val="77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3B3C6B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CC4475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(2</w:t>
            </w:r>
            <w:r w:rsidR="003B3C6B" w:rsidRPr="001C36F6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="00BB478C" w:rsidRPr="001C36F6">
              <w:rPr>
                <w:b/>
                <w:i/>
                <w:color w:val="000000" w:themeColor="text1"/>
                <w:sz w:val="28"/>
                <w:szCs w:val="28"/>
              </w:rPr>
              <w:t>/1</w:t>
            </w:r>
            <w:r w:rsidR="001B6949" w:rsidRPr="001C36F6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3B3C6B" w:rsidP="001C36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7h30:  </w:t>
            </w:r>
            <w:r w:rsidR="001C36F6" w:rsidRPr="001C36F6">
              <w:rPr>
                <w:color w:val="000000" w:themeColor="text1"/>
                <w:sz w:val="28"/>
                <w:szCs w:val="28"/>
                <w:lang w:val="en"/>
              </w:rPr>
              <w:t>Dự k</w:t>
            </w: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hai mạc kỳ họp thứ ba, HĐND huyện khóa </w:t>
            </w:r>
            <w:r w:rsidR="001C36F6" w:rsidRPr="001C36F6">
              <w:rPr>
                <w:color w:val="000000" w:themeColor="text1"/>
                <w:sz w:val="28"/>
                <w:szCs w:val="28"/>
                <w:lang w:val="en"/>
              </w:rPr>
              <w:t>XII nhiệm kỳ 2021-2026 (</w:t>
            </w:r>
            <w:r w:rsidRPr="001C36F6">
              <w:rPr>
                <w:color w:val="000000" w:themeColor="text1"/>
                <w:sz w:val="28"/>
                <w:szCs w:val="28"/>
                <w:lang w:val="en"/>
              </w:rPr>
              <w:t>từ ngày 27-28/12</w:t>
            </w:r>
            <w:r w:rsidR="000D04EE">
              <w:rPr>
                <w:color w:val="000000" w:themeColor="text1"/>
                <w:sz w:val="28"/>
                <w:szCs w:val="28"/>
                <w:lang w:val="en"/>
              </w:rPr>
              <w:t>/2021</w:t>
            </w:r>
            <w:r w:rsidRPr="001C36F6">
              <w:rPr>
                <w:color w:val="000000" w:themeColor="text1"/>
                <w:sz w:val="28"/>
                <w:szCs w:val="28"/>
                <w:lang w:val="en"/>
              </w:rPr>
              <w:t>)</w:t>
            </w:r>
            <w:r w:rsidR="008B44C5"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3B3C6B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D43AC" w:rsidRPr="001C36F6" w:rsidRDefault="00735569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735569" w:rsidP="00735569">
            <w:pPr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1C36F6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41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1C36F6" w:rsidP="00FC1875">
            <w:pPr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- Giải quyết công việc chuyên môn.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5135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713316" w:rsidRPr="001C36F6" w:rsidRDefault="00713316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28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/1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DB11A3" w:rsidP="005F16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</w:t>
            </w:r>
            <w:r w:rsidR="005F1690">
              <w:rPr>
                <w:color w:val="000000" w:themeColor="text1"/>
                <w:sz w:val="28"/>
                <w:szCs w:val="28"/>
                <w:lang w:val="en"/>
              </w:rPr>
              <w:t xml:space="preserve">Dự hội thảo </w:t>
            </w:r>
            <w:r w:rsidR="005F1690" w:rsidRPr="001C36F6">
              <w:rPr>
                <w:color w:val="000000" w:themeColor="text1"/>
                <w:sz w:val="28"/>
                <w:szCs w:val="28"/>
                <w:lang w:val="en"/>
              </w:rPr>
              <w:t>550 năm danh xưng Quảng Nam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5F1690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5F1690" w:rsidRDefault="005F1690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1690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Hưng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CE44A4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1C36F6" w:rsidRPr="001C36F6" w:rsidTr="003B3C6B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5F1690" w:rsidP="00C34256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"/>
              </w:rPr>
              <w:t>- 19</w:t>
            </w:r>
            <w:r w:rsidR="00C34256" w:rsidRPr="001C36F6">
              <w:rPr>
                <w:color w:val="000000" w:themeColor="text1"/>
                <w:sz w:val="28"/>
                <w:szCs w:val="28"/>
                <w:lang w:val="en"/>
              </w:rPr>
              <w:t>h00: Dự Lễ Kỷ niệm 550 năm danh xưng Quảng Nam</w:t>
            </w:r>
            <w:r w:rsidR="00713316"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C3425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VH Tỉnh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4256" w:rsidRPr="001C36F6" w:rsidRDefault="00C34256" w:rsidP="00C34256">
            <w:pPr>
              <w:ind w:left="1440" w:hanging="1440"/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A. Hưng</w:t>
            </w:r>
          </w:p>
          <w:p w:rsidR="00713316" w:rsidRPr="001C36F6" w:rsidRDefault="00713316" w:rsidP="006321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C34256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Đ/c Đ.Trung</w:t>
            </w:r>
          </w:p>
        </w:tc>
      </w:tr>
      <w:tr w:rsidR="001C36F6" w:rsidRPr="001C36F6" w:rsidTr="005B3EE4">
        <w:trPr>
          <w:trHeight w:val="682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13316" w:rsidRPr="001C36F6" w:rsidRDefault="003B3C6B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9</w:t>
            </w:r>
            <w:r w:rsidR="00713316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598F" w:rsidRPr="001C36F6" w:rsidRDefault="000136CF" w:rsidP="00BC59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 xml:space="preserve">- 8h00: </w:t>
            </w:r>
            <w:r w:rsidR="00FB2475" w:rsidRPr="001C36F6">
              <w:rPr>
                <w:color w:val="000000" w:themeColor="text1"/>
                <w:sz w:val="28"/>
                <w:szCs w:val="28"/>
              </w:rPr>
              <w:t xml:space="preserve"> Dự Hội nghị trực tuyến </w:t>
            </w:r>
            <w:r w:rsidRPr="001C36F6">
              <w:rPr>
                <w:color w:val="000000" w:themeColor="text1"/>
                <w:sz w:val="28"/>
                <w:szCs w:val="28"/>
              </w:rPr>
              <w:t>tổng kết nhiệm vụ HCCB năm 2021</w:t>
            </w:r>
            <w:r w:rsidR="00FB2475" w:rsidRPr="001C36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B5F9F" w:rsidRPr="001C36F6" w:rsidRDefault="00FB2475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HTHU</w:t>
            </w:r>
          </w:p>
          <w:p w:rsidR="00BC598F" w:rsidRPr="001C36F6" w:rsidRDefault="00BC598F" w:rsidP="005B3E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B2475" w:rsidRPr="001C36F6" w:rsidRDefault="005B3EE4" w:rsidP="00161327">
            <w:pPr>
              <w:ind w:left="1440" w:hanging="1440"/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 xml:space="preserve">C.Thương </w:t>
            </w:r>
          </w:p>
          <w:p w:rsidR="00BC598F" w:rsidRPr="001C36F6" w:rsidRDefault="00BC598F" w:rsidP="005B3E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E306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E306BB">
            <w:pPr>
              <w:tabs>
                <w:tab w:val="left" w:pos="2113"/>
              </w:tabs>
              <w:ind w:right="-96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13316" w:rsidRPr="001C36F6" w:rsidRDefault="00713316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35C71" w:rsidP="001C36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</w:t>
            </w:r>
            <w:r w:rsidR="005B3EE4"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14h00: </w:t>
            </w:r>
            <w:r w:rsidR="005B3EE4" w:rsidRPr="001C36F6">
              <w:rPr>
                <w:color w:val="000000" w:themeColor="text1"/>
                <w:sz w:val="28"/>
                <w:szCs w:val="28"/>
              </w:rPr>
              <w:t>Dự Hội nghị trực tuyến tổng kết công tác kiểm tra, giám sát và THKL đảng năm 2021</w:t>
            </w:r>
            <w:r w:rsidR="00E501B0"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35C71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35C71" w:rsidP="00BC25A3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5B3EE4" w:rsidP="005B3E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>UV UBKT</w:t>
            </w: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5B3EE4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CV UBKT</w:t>
            </w:r>
          </w:p>
        </w:tc>
      </w:tr>
      <w:tr w:rsidR="001C36F6" w:rsidRPr="001C36F6" w:rsidTr="003B3C6B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713316" w:rsidRPr="001C36F6" w:rsidRDefault="003B3C6B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30</w:t>
            </w:r>
            <w:r w:rsidR="00713316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1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DB11A3" w:rsidP="00DB11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</w:t>
            </w:r>
            <w:r w:rsidR="001C36F6" w:rsidRPr="001C36F6">
              <w:rPr>
                <w:color w:val="000000" w:themeColor="text1"/>
                <w:sz w:val="28"/>
                <w:szCs w:val="28"/>
                <w:lang w:val="en"/>
              </w:rPr>
              <w:t>7h30: Dự Đại hội Hội Chữ thập đỏ huyện khóa VIII</w:t>
            </w:r>
            <w:r w:rsidR="0066641D"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1C36F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1C36F6" w:rsidP="00D71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85591F">
            <w:pPr>
              <w:ind w:left="-7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57726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416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E1B" w:rsidRPr="001C36F6" w:rsidRDefault="00294E1B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435C71" w:rsidP="00435C7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</w:t>
            </w:r>
            <w:r w:rsidR="001C36F6" w:rsidRPr="001C36F6">
              <w:rPr>
                <w:color w:val="000000" w:themeColor="text1"/>
                <w:sz w:val="28"/>
                <w:szCs w:val="28"/>
                <w:lang w:val="en"/>
              </w:rPr>
              <w:t>13h30: Dự Đại hội Hội Chữ thập đỏ huyện khóa VIII</w:t>
            </w:r>
            <w:r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1C36F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3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1C36F6" w:rsidP="00F77A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435C71" w:rsidP="00A749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294E1B" w:rsidRPr="001C36F6" w:rsidRDefault="00294E1B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294E1B" w:rsidRPr="001C36F6" w:rsidRDefault="003B3C6B" w:rsidP="000B13F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31</w:t>
            </w:r>
            <w:r w:rsidR="00D6755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12</w:t>
            </w:r>
            <w:r w:rsidR="00294E1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FC1875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 xml:space="preserve">- </w:t>
            </w:r>
            <w:r w:rsidR="001C36F6" w:rsidRPr="001C36F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141C17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 xml:space="preserve">Trà </w:t>
            </w:r>
            <w:r w:rsidR="00DB11A3" w:rsidRPr="001C36F6">
              <w:rPr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DB11A3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94E1B" w:rsidRPr="001C36F6" w:rsidRDefault="00294E1B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410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0136CF" w:rsidP="00BB21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  <w:lang w:val="en"/>
              </w:rPr>
              <w:t>- 13h30: Dự họp trực tuyến triển khai nhiệm vụ năm 2022 của UBND tỉnh</w:t>
            </w:r>
            <w:r w:rsidR="00DB11A3" w:rsidRPr="001C36F6">
              <w:rPr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0136CF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PH số 2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94E1B" w:rsidRPr="001C36F6" w:rsidRDefault="000136CF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3B3C6B">
        <w:trPr>
          <w:trHeight w:val="410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01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6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294E1B" w:rsidRPr="001C36F6" w:rsidRDefault="00294E1B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94E1B" w:rsidRPr="001C36F6" w:rsidRDefault="00F10EE9" w:rsidP="00F10EE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="00294E1B"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 xml:space="preserve"> - Nhân viên Văn phòng Huyện ủy.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ab/>
            </w:r>
          </w:p>
          <w:p w:rsidR="001C36F6" w:rsidRPr="001C36F6" w:rsidRDefault="001C36F6" w:rsidP="00D17279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 w:rsidRPr="001C36F6">
              <w:rPr>
                <w:color w:val="000000" w:themeColor="text1"/>
                <w:sz w:val="28"/>
                <w:szCs w:val="28"/>
              </w:rPr>
              <w:t xml:space="preserve">Trực Tự vệ: Đ/c </w:t>
            </w:r>
            <w:r w:rsidR="00D17279">
              <w:rPr>
                <w:b/>
                <w:bCs/>
                <w:color w:val="000000" w:themeColor="text1"/>
                <w:sz w:val="28"/>
                <w:szCs w:val="28"/>
              </w:rPr>
              <w:t xml:space="preserve">Trần Văn Lâm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D17279">
              <w:rPr>
                <w:color w:val="000000" w:themeColor="text1"/>
                <w:sz w:val="28"/>
                <w:szCs w:val="28"/>
              </w:rPr>
              <w:t xml:space="preserve">Ủy viên UBKT </w:t>
            </w:r>
            <w:r w:rsidRPr="001C36F6">
              <w:rPr>
                <w:color w:val="000000" w:themeColor="text1"/>
                <w:sz w:val="28"/>
                <w:szCs w:val="28"/>
              </w:rPr>
              <w:t>Huyện ủy.</w:t>
            </w:r>
          </w:p>
        </w:tc>
      </w:tr>
      <w:tr w:rsidR="001C36F6" w:rsidRPr="001C36F6" w:rsidTr="003B3C6B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C4475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6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FF"/>
    <w:multiLevelType w:val="hybridMultilevel"/>
    <w:tmpl w:val="6DE438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C8D"/>
    <w:multiLevelType w:val="hybridMultilevel"/>
    <w:tmpl w:val="C1E85E40"/>
    <w:lvl w:ilvl="0" w:tplc="04F45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3DF9"/>
    <w:multiLevelType w:val="hybridMultilevel"/>
    <w:tmpl w:val="40F8CE8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2EA6"/>
    <w:multiLevelType w:val="hybridMultilevel"/>
    <w:tmpl w:val="FC642D4E"/>
    <w:lvl w:ilvl="0" w:tplc="80FA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57B1"/>
    <w:multiLevelType w:val="hybridMultilevel"/>
    <w:tmpl w:val="6840B85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287D"/>
    <w:multiLevelType w:val="hybridMultilevel"/>
    <w:tmpl w:val="71BCC1C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055C"/>
    <w:multiLevelType w:val="hybridMultilevel"/>
    <w:tmpl w:val="160C22D6"/>
    <w:lvl w:ilvl="0" w:tplc="E7A06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653F1"/>
    <w:multiLevelType w:val="hybridMultilevel"/>
    <w:tmpl w:val="E9C48B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77FD"/>
    <w:multiLevelType w:val="hybridMultilevel"/>
    <w:tmpl w:val="00B442CC"/>
    <w:lvl w:ilvl="0" w:tplc="7CE83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5DF9"/>
    <w:multiLevelType w:val="hybridMultilevel"/>
    <w:tmpl w:val="49523D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7C9A"/>
    <w:multiLevelType w:val="hybridMultilevel"/>
    <w:tmpl w:val="BFEA291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9E4"/>
    <w:multiLevelType w:val="hybridMultilevel"/>
    <w:tmpl w:val="B6BE46D4"/>
    <w:lvl w:ilvl="0" w:tplc="2A2E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742"/>
    <w:multiLevelType w:val="hybridMultilevel"/>
    <w:tmpl w:val="9ED61BCE"/>
    <w:lvl w:ilvl="0" w:tplc="6AA00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4A5A"/>
    <w:multiLevelType w:val="hybridMultilevel"/>
    <w:tmpl w:val="F360565A"/>
    <w:lvl w:ilvl="0" w:tplc="DDBC2612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2B5A6449"/>
    <w:multiLevelType w:val="hybridMultilevel"/>
    <w:tmpl w:val="B548FB9C"/>
    <w:lvl w:ilvl="0" w:tplc="1C463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513C"/>
    <w:multiLevelType w:val="hybridMultilevel"/>
    <w:tmpl w:val="830CEDA0"/>
    <w:lvl w:ilvl="0" w:tplc="14A6A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536D5"/>
    <w:multiLevelType w:val="hybridMultilevel"/>
    <w:tmpl w:val="BA84F4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39D"/>
    <w:multiLevelType w:val="hybridMultilevel"/>
    <w:tmpl w:val="8FD0ADFA"/>
    <w:lvl w:ilvl="0" w:tplc="8628446E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8">
    <w:nsid w:val="357F7C42"/>
    <w:multiLevelType w:val="hybridMultilevel"/>
    <w:tmpl w:val="858CB5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C2402"/>
    <w:multiLevelType w:val="hybridMultilevel"/>
    <w:tmpl w:val="540816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A0A75"/>
    <w:multiLevelType w:val="hybridMultilevel"/>
    <w:tmpl w:val="CF0CB9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A4027"/>
    <w:multiLevelType w:val="hybridMultilevel"/>
    <w:tmpl w:val="304063EC"/>
    <w:lvl w:ilvl="0" w:tplc="8928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8531A"/>
    <w:multiLevelType w:val="hybridMultilevel"/>
    <w:tmpl w:val="176E1ADA"/>
    <w:lvl w:ilvl="0" w:tplc="E878F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F4514"/>
    <w:multiLevelType w:val="hybridMultilevel"/>
    <w:tmpl w:val="8514E22C"/>
    <w:lvl w:ilvl="0" w:tplc="3D540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176A0"/>
    <w:multiLevelType w:val="hybridMultilevel"/>
    <w:tmpl w:val="05DE97AE"/>
    <w:lvl w:ilvl="0" w:tplc="85047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16659"/>
    <w:multiLevelType w:val="hybridMultilevel"/>
    <w:tmpl w:val="B7A848AE"/>
    <w:lvl w:ilvl="0" w:tplc="FD08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F5E23"/>
    <w:multiLevelType w:val="hybridMultilevel"/>
    <w:tmpl w:val="7786D300"/>
    <w:lvl w:ilvl="0" w:tplc="C2CA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55CDF"/>
    <w:multiLevelType w:val="hybridMultilevel"/>
    <w:tmpl w:val="B0F89648"/>
    <w:lvl w:ilvl="0" w:tplc="B688E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D286C"/>
    <w:multiLevelType w:val="hybridMultilevel"/>
    <w:tmpl w:val="B7DE5F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4055F"/>
    <w:multiLevelType w:val="hybridMultilevel"/>
    <w:tmpl w:val="0E6A4C50"/>
    <w:lvl w:ilvl="0" w:tplc="85D6F8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826EE"/>
    <w:multiLevelType w:val="hybridMultilevel"/>
    <w:tmpl w:val="0C0C8818"/>
    <w:lvl w:ilvl="0" w:tplc="BC5A76C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1">
    <w:nsid w:val="684854EA"/>
    <w:multiLevelType w:val="hybridMultilevel"/>
    <w:tmpl w:val="8410CA24"/>
    <w:lvl w:ilvl="0" w:tplc="2F506C3A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85553F3"/>
    <w:multiLevelType w:val="hybridMultilevel"/>
    <w:tmpl w:val="AE32526E"/>
    <w:lvl w:ilvl="0" w:tplc="9588F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80DAF"/>
    <w:multiLevelType w:val="hybridMultilevel"/>
    <w:tmpl w:val="D6B0BE4A"/>
    <w:lvl w:ilvl="0" w:tplc="F5D81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B5F8D"/>
    <w:multiLevelType w:val="hybridMultilevel"/>
    <w:tmpl w:val="98E4CBD2"/>
    <w:lvl w:ilvl="0" w:tplc="8DA09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C7DC3"/>
    <w:multiLevelType w:val="hybridMultilevel"/>
    <w:tmpl w:val="365CB48A"/>
    <w:lvl w:ilvl="0" w:tplc="0302B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DDF"/>
    <w:multiLevelType w:val="hybridMultilevel"/>
    <w:tmpl w:val="345E79B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14DD9"/>
    <w:multiLevelType w:val="hybridMultilevel"/>
    <w:tmpl w:val="9A8ED29A"/>
    <w:lvl w:ilvl="0" w:tplc="8318B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D5A"/>
    <w:multiLevelType w:val="hybridMultilevel"/>
    <w:tmpl w:val="82C415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823B2"/>
    <w:multiLevelType w:val="hybridMultilevel"/>
    <w:tmpl w:val="03CCF35A"/>
    <w:lvl w:ilvl="0" w:tplc="46F82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0"/>
  </w:num>
  <w:num w:numId="5">
    <w:abstractNumId w:val="7"/>
  </w:num>
  <w:num w:numId="6">
    <w:abstractNumId w:val="27"/>
  </w:num>
  <w:num w:numId="7">
    <w:abstractNumId w:val="23"/>
  </w:num>
  <w:num w:numId="8">
    <w:abstractNumId w:val="10"/>
  </w:num>
  <w:num w:numId="9">
    <w:abstractNumId w:val="34"/>
  </w:num>
  <w:num w:numId="10">
    <w:abstractNumId w:val="33"/>
  </w:num>
  <w:num w:numId="11">
    <w:abstractNumId w:val="24"/>
  </w:num>
  <w:num w:numId="12">
    <w:abstractNumId w:val="21"/>
  </w:num>
  <w:num w:numId="13">
    <w:abstractNumId w:val="4"/>
  </w:num>
  <w:num w:numId="14">
    <w:abstractNumId w:val="32"/>
  </w:num>
  <w:num w:numId="15">
    <w:abstractNumId w:val="9"/>
  </w:num>
  <w:num w:numId="16">
    <w:abstractNumId w:val="14"/>
  </w:num>
  <w:num w:numId="17">
    <w:abstractNumId w:val="36"/>
  </w:num>
  <w:num w:numId="18">
    <w:abstractNumId w:val="38"/>
  </w:num>
  <w:num w:numId="19">
    <w:abstractNumId w:val="3"/>
  </w:num>
  <w:num w:numId="20">
    <w:abstractNumId w:val="37"/>
  </w:num>
  <w:num w:numId="21">
    <w:abstractNumId w:val="30"/>
  </w:num>
  <w:num w:numId="22">
    <w:abstractNumId w:val="25"/>
  </w:num>
  <w:num w:numId="23">
    <w:abstractNumId w:val="35"/>
  </w:num>
  <w:num w:numId="24">
    <w:abstractNumId w:val="31"/>
  </w:num>
  <w:num w:numId="25">
    <w:abstractNumId w:val="5"/>
  </w:num>
  <w:num w:numId="26">
    <w:abstractNumId w:val="26"/>
  </w:num>
  <w:num w:numId="27">
    <w:abstractNumId w:val="18"/>
  </w:num>
  <w:num w:numId="28">
    <w:abstractNumId w:val="17"/>
  </w:num>
  <w:num w:numId="29">
    <w:abstractNumId w:val="22"/>
  </w:num>
  <w:num w:numId="30">
    <w:abstractNumId w:val="28"/>
  </w:num>
  <w:num w:numId="31">
    <w:abstractNumId w:val="39"/>
  </w:num>
  <w:num w:numId="32">
    <w:abstractNumId w:val="11"/>
  </w:num>
  <w:num w:numId="33">
    <w:abstractNumId w:val="13"/>
  </w:num>
  <w:num w:numId="34">
    <w:abstractNumId w:val="19"/>
  </w:num>
  <w:num w:numId="35">
    <w:abstractNumId w:val="15"/>
  </w:num>
  <w:num w:numId="36">
    <w:abstractNumId w:val="6"/>
  </w:num>
  <w:num w:numId="37">
    <w:abstractNumId w:val="12"/>
  </w:num>
  <w:num w:numId="38">
    <w:abstractNumId w:val="29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44CBD"/>
    <w:rsid w:val="00051C15"/>
    <w:rsid w:val="0007134B"/>
    <w:rsid w:val="00072C00"/>
    <w:rsid w:val="00077B82"/>
    <w:rsid w:val="00080148"/>
    <w:rsid w:val="000817CF"/>
    <w:rsid w:val="00084755"/>
    <w:rsid w:val="00093653"/>
    <w:rsid w:val="000B13F3"/>
    <w:rsid w:val="000B43B5"/>
    <w:rsid w:val="000B742E"/>
    <w:rsid w:val="000C3D58"/>
    <w:rsid w:val="000D04EE"/>
    <w:rsid w:val="000E7206"/>
    <w:rsid w:val="000F3C27"/>
    <w:rsid w:val="000F623D"/>
    <w:rsid w:val="00101076"/>
    <w:rsid w:val="00101DCE"/>
    <w:rsid w:val="00105362"/>
    <w:rsid w:val="001348F3"/>
    <w:rsid w:val="0013499D"/>
    <w:rsid w:val="0013797C"/>
    <w:rsid w:val="00141C17"/>
    <w:rsid w:val="001442B9"/>
    <w:rsid w:val="001468E2"/>
    <w:rsid w:val="001471A6"/>
    <w:rsid w:val="00161327"/>
    <w:rsid w:val="00163F37"/>
    <w:rsid w:val="00164031"/>
    <w:rsid w:val="00181030"/>
    <w:rsid w:val="00192B41"/>
    <w:rsid w:val="00193289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724"/>
    <w:rsid w:val="00205337"/>
    <w:rsid w:val="00212F5D"/>
    <w:rsid w:val="0022159B"/>
    <w:rsid w:val="00222167"/>
    <w:rsid w:val="00244C52"/>
    <w:rsid w:val="00245AA3"/>
    <w:rsid w:val="00250C3B"/>
    <w:rsid w:val="00251693"/>
    <w:rsid w:val="00256C0F"/>
    <w:rsid w:val="00262996"/>
    <w:rsid w:val="002711E8"/>
    <w:rsid w:val="0027255B"/>
    <w:rsid w:val="00283C45"/>
    <w:rsid w:val="00292AFB"/>
    <w:rsid w:val="002941E1"/>
    <w:rsid w:val="00294E1B"/>
    <w:rsid w:val="00295E5C"/>
    <w:rsid w:val="002A633C"/>
    <w:rsid w:val="002B0BC1"/>
    <w:rsid w:val="002B316C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3066"/>
    <w:rsid w:val="003039B9"/>
    <w:rsid w:val="00305ABB"/>
    <w:rsid w:val="00310BC3"/>
    <w:rsid w:val="00310F07"/>
    <w:rsid w:val="003310E9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3309"/>
    <w:rsid w:val="003D2594"/>
    <w:rsid w:val="003E6F6A"/>
    <w:rsid w:val="003F2EE4"/>
    <w:rsid w:val="003F3332"/>
    <w:rsid w:val="003F4450"/>
    <w:rsid w:val="00401A4E"/>
    <w:rsid w:val="0040491E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321D3"/>
    <w:rsid w:val="00633041"/>
    <w:rsid w:val="00642E20"/>
    <w:rsid w:val="00646747"/>
    <w:rsid w:val="0066641D"/>
    <w:rsid w:val="00675E9D"/>
    <w:rsid w:val="006843DA"/>
    <w:rsid w:val="006A6133"/>
    <w:rsid w:val="006B01CB"/>
    <w:rsid w:val="006B5280"/>
    <w:rsid w:val="006B5F9F"/>
    <w:rsid w:val="006C5CBE"/>
    <w:rsid w:val="006C6474"/>
    <w:rsid w:val="006D0A55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24F47"/>
    <w:rsid w:val="0073453B"/>
    <w:rsid w:val="00735569"/>
    <w:rsid w:val="00736CD4"/>
    <w:rsid w:val="00737849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7692"/>
    <w:rsid w:val="007C02D9"/>
    <w:rsid w:val="007C1CBA"/>
    <w:rsid w:val="007D1481"/>
    <w:rsid w:val="007E1DD0"/>
    <w:rsid w:val="007E5AED"/>
    <w:rsid w:val="007E70E4"/>
    <w:rsid w:val="007F33C8"/>
    <w:rsid w:val="0080423B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6DC4"/>
    <w:rsid w:val="00894F2F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3538"/>
    <w:rsid w:val="008F6CE6"/>
    <w:rsid w:val="009159D9"/>
    <w:rsid w:val="00916BA7"/>
    <w:rsid w:val="00933F1D"/>
    <w:rsid w:val="00934B97"/>
    <w:rsid w:val="009362AE"/>
    <w:rsid w:val="0095160A"/>
    <w:rsid w:val="00956D85"/>
    <w:rsid w:val="009620C4"/>
    <w:rsid w:val="0096390C"/>
    <w:rsid w:val="0096470D"/>
    <w:rsid w:val="009678F9"/>
    <w:rsid w:val="00971E26"/>
    <w:rsid w:val="00972D81"/>
    <w:rsid w:val="00981FB5"/>
    <w:rsid w:val="00987D3D"/>
    <w:rsid w:val="00991462"/>
    <w:rsid w:val="009A5A6F"/>
    <w:rsid w:val="009B1A5F"/>
    <w:rsid w:val="009B4553"/>
    <w:rsid w:val="009C0AC3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207D5"/>
    <w:rsid w:val="00A21702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4148"/>
    <w:rsid w:val="00A97D96"/>
    <w:rsid w:val="00AA2AB4"/>
    <w:rsid w:val="00AA5159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62084"/>
    <w:rsid w:val="00B63E26"/>
    <w:rsid w:val="00B65008"/>
    <w:rsid w:val="00B651DD"/>
    <w:rsid w:val="00B864E5"/>
    <w:rsid w:val="00B91436"/>
    <w:rsid w:val="00B95D67"/>
    <w:rsid w:val="00BA0BED"/>
    <w:rsid w:val="00BA4279"/>
    <w:rsid w:val="00BB211C"/>
    <w:rsid w:val="00BB478C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42F86"/>
    <w:rsid w:val="00C4474B"/>
    <w:rsid w:val="00C4539E"/>
    <w:rsid w:val="00C45845"/>
    <w:rsid w:val="00C526EA"/>
    <w:rsid w:val="00C63814"/>
    <w:rsid w:val="00C64F86"/>
    <w:rsid w:val="00C66693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44A4"/>
    <w:rsid w:val="00CF0A8E"/>
    <w:rsid w:val="00CF328F"/>
    <w:rsid w:val="00CF6CDB"/>
    <w:rsid w:val="00CF70CC"/>
    <w:rsid w:val="00D054C3"/>
    <w:rsid w:val="00D17279"/>
    <w:rsid w:val="00D30798"/>
    <w:rsid w:val="00D3287E"/>
    <w:rsid w:val="00D360F7"/>
    <w:rsid w:val="00D364B3"/>
    <w:rsid w:val="00D36B62"/>
    <w:rsid w:val="00D40736"/>
    <w:rsid w:val="00D55143"/>
    <w:rsid w:val="00D65823"/>
    <w:rsid w:val="00D6755C"/>
    <w:rsid w:val="00D7111D"/>
    <w:rsid w:val="00D81DBB"/>
    <w:rsid w:val="00D8495F"/>
    <w:rsid w:val="00D8749E"/>
    <w:rsid w:val="00D877C1"/>
    <w:rsid w:val="00D974E3"/>
    <w:rsid w:val="00DA70A3"/>
    <w:rsid w:val="00DB11A3"/>
    <w:rsid w:val="00DB2F81"/>
    <w:rsid w:val="00DC07C9"/>
    <w:rsid w:val="00DD58E3"/>
    <w:rsid w:val="00DD68E4"/>
    <w:rsid w:val="00DD6ECF"/>
    <w:rsid w:val="00DE0593"/>
    <w:rsid w:val="00DE6C29"/>
    <w:rsid w:val="00DF12F8"/>
    <w:rsid w:val="00DF2F85"/>
    <w:rsid w:val="00E00BEB"/>
    <w:rsid w:val="00E0704E"/>
    <w:rsid w:val="00E12490"/>
    <w:rsid w:val="00E14B4E"/>
    <w:rsid w:val="00E306BB"/>
    <w:rsid w:val="00E34A59"/>
    <w:rsid w:val="00E35192"/>
    <w:rsid w:val="00E368C8"/>
    <w:rsid w:val="00E44BA5"/>
    <w:rsid w:val="00E501B0"/>
    <w:rsid w:val="00E55A56"/>
    <w:rsid w:val="00E73900"/>
    <w:rsid w:val="00E73C47"/>
    <w:rsid w:val="00E744A6"/>
    <w:rsid w:val="00E76C57"/>
    <w:rsid w:val="00E775E5"/>
    <w:rsid w:val="00E8142F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0EE9"/>
    <w:rsid w:val="00F13158"/>
    <w:rsid w:val="00F1555D"/>
    <w:rsid w:val="00F207C0"/>
    <w:rsid w:val="00F30336"/>
    <w:rsid w:val="00F32D30"/>
    <w:rsid w:val="00F40591"/>
    <w:rsid w:val="00F634BA"/>
    <w:rsid w:val="00F6687A"/>
    <w:rsid w:val="00F71BC2"/>
    <w:rsid w:val="00F76A15"/>
    <w:rsid w:val="00F77ADF"/>
    <w:rsid w:val="00F832FF"/>
    <w:rsid w:val="00F9507A"/>
    <w:rsid w:val="00FA0FC1"/>
    <w:rsid w:val="00FA4294"/>
    <w:rsid w:val="00FB0D19"/>
    <w:rsid w:val="00FB2475"/>
    <w:rsid w:val="00FC1875"/>
    <w:rsid w:val="00FC1DDD"/>
    <w:rsid w:val="00FC1F71"/>
    <w:rsid w:val="00FC473B"/>
    <w:rsid w:val="00FC494A"/>
    <w:rsid w:val="00FD24F1"/>
    <w:rsid w:val="00FD43AC"/>
    <w:rsid w:val="00FD635D"/>
    <w:rsid w:val="00FF1CDC"/>
    <w:rsid w:val="00FF4E7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3AC4-EB3C-4961-B20B-C62E185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1-12-27T02:34:00Z</cp:lastPrinted>
  <dcterms:created xsi:type="dcterms:W3CDTF">2021-12-27T03:33:00Z</dcterms:created>
  <dcterms:modified xsi:type="dcterms:W3CDTF">2021-12-27T03:33:00Z</dcterms:modified>
</cp:coreProperties>
</file>